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50EB9A0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61FE552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3D2A4A1" w:rsidR="00C86B47" w:rsidRPr="000F5637" w:rsidRDefault="000F563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Чат-бот театральной премии зрительских симпатий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1467C816" w14:textId="77777777" w:rsidR="00C86B47" w:rsidRDefault="000F563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акультет креативных индустрий / Институт медиа</w:t>
            </w:r>
          </w:p>
          <w:p w14:paraId="42809780" w14:textId="152A5767" w:rsidR="000F5637" w:rsidRPr="000F5637" w:rsidRDefault="000F563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118A99D" w:rsidR="00C86B47" w:rsidRPr="00146912" w:rsidRDefault="000F563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орзенко Виктор Витальевич, доцент НИУ ВШЭ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7667C59" w:rsidR="001E44E9" w:rsidRPr="00146912" w:rsidRDefault="000F563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ститут медиа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70E06C0C" w14:textId="77777777" w:rsidR="008756F6" w:rsidRDefault="000F563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+7(903)296-71-07</w:t>
            </w:r>
          </w:p>
          <w:p w14:paraId="31686122" w14:textId="7DF7C511" w:rsidR="000F5637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hyperlink r:id="rId8" w:history="1">
              <w:r w:rsidR="000F5637" w:rsidRPr="00635124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vborzenko@hse.ru</w:t>
              </w:r>
            </w:hyperlink>
          </w:p>
          <w:p w14:paraId="4A5F1F78" w14:textId="7C144A03" w:rsidR="000F5637" w:rsidRPr="000F5637" w:rsidRDefault="000F563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5A6C5F4D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E5174E8" w14:textId="2D9CA0D8" w:rsidR="00BD356B" w:rsidRDefault="00BD356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России 15 лет подряд существует независимая (и некоммерческая) премия зрительских симпатий </w:t>
            </w:r>
            <w:r w:rsidR="00C05EF0" w:rsidRPr="00C05EF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«Звезда Театрала»</w:t>
            </w:r>
            <w:r w:rsidR="00C05EF0" w:rsidRPr="00C05E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котора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 минувшие </w:t>
            </w:r>
            <w:r w:rsidR="00C05EF0" w:rsidRPr="00C05E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ды стала символом непредвзятой оценки и общественного признания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скольку </w:t>
            </w:r>
            <w:r w:rsidR="00C05EF0" w:rsidRPr="00C05E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ё лауреатов определяет самое массовое жюри — многотысячная зрительская аудитория. </w:t>
            </w:r>
          </w:p>
          <w:p w14:paraId="76143757" w14:textId="77777777" w:rsidR="00BD356B" w:rsidRDefault="00BD356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D03DE34" w14:textId="4FDFF32A" w:rsidR="000F5637" w:rsidRDefault="00BD356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лгоритм отбора </w:t>
            </w:r>
            <w:r w:rsidR="00F36C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 в</w:t>
            </w:r>
            <w:r w:rsidR="00C05EF0" w:rsidRPr="00C05E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чение театрального сезона публика номинирует понравившиеся премьерны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пектакли, а</w:t>
            </w:r>
            <w:r w:rsidR="00C05EF0" w:rsidRPr="00C05E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конце года</w:t>
            </w:r>
            <w:r w:rsidR="00F36C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="00C05EF0" w:rsidRPr="00C05E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итогам голосования</w:t>
            </w:r>
            <w:r w:rsidR="00F36C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="00C05EF0" w:rsidRPr="00C05E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торжественной церемонии объявляются победители.</w:t>
            </w:r>
          </w:p>
          <w:p w14:paraId="4AD536AE" w14:textId="77777777" w:rsidR="00BD356B" w:rsidRDefault="00BD356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3F10008" w14:textId="583542DE" w:rsidR="00BD356B" w:rsidRPr="00F36C4E" w:rsidRDefault="00F36C4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 дня основания премии отбор проводится на сайте премии (</w:t>
            </w:r>
            <w:hyperlink r:id="rId9" w:history="1">
              <w:r w:rsidRPr="00425468">
                <w:rPr>
                  <w:rStyle w:val="af2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425468">
                <w:rPr>
                  <w:rStyle w:val="af2"/>
                  <w:rFonts w:ascii="Times New Roman" w:hAnsi="Times New Roman" w:cs="Times New Roman"/>
                  <w:sz w:val="26"/>
                  <w:szCs w:val="26"/>
                  <w:lang w:val="ru-RU"/>
                </w:rPr>
                <w:t>.</w:t>
              </w:r>
              <w:r w:rsidRPr="00425468">
                <w:rPr>
                  <w:rStyle w:val="af2"/>
                  <w:rFonts w:ascii="Times New Roman" w:hAnsi="Times New Roman" w:cs="Times New Roman"/>
                  <w:sz w:val="26"/>
                  <w:szCs w:val="26"/>
                  <w:lang w:val="en-US"/>
                </w:rPr>
                <w:t>teatral</w:t>
              </w:r>
              <w:r w:rsidRPr="00425468">
                <w:rPr>
                  <w:rStyle w:val="af2"/>
                  <w:rFonts w:ascii="Times New Roman" w:hAnsi="Times New Roman" w:cs="Times New Roman"/>
                  <w:sz w:val="26"/>
                  <w:szCs w:val="26"/>
                  <w:lang w:val="ru-RU"/>
                </w:rPr>
                <w:t>-</w:t>
              </w:r>
              <w:r w:rsidRPr="00425468">
                <w:rPr>
                  <w:rStyle w:val="af2"/>
                  <w:rFonts w:ascii="Times New Roman" w:hAnsi="Times New Roman" w:cs="Times New Roman"/>
                  <w:sz w:val="26"/>
                  <w:szCs w:val="26"/>
                  <w:lang w:val="en-US"/>
                </w:rPr>
                <w:t>online</w:t>
              </w:r>
              <w:r w:rsidRPr="00425468">
                <w:rPr>
                  <w:rStyle w:val="af2"/>
                  <w:rFonts w:ascii="Times New Roman" w:hAnsi="Times New Roman" w:cs="Times New Roman"/>
                  <w:sz w:val="26"/>
                  <w:szCs w:val="26"/>
                  <w:lang w:val="ru-RU"/>
                </w:rPr>
                <w:t>,</w:t>
              </w:r>
              <w:r w:rsidRPr="00425468">
                <w:rPr>
                  <w:rStyle w:val="af2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r w:rsidRPr="00425468">
                <w:rPr>
                  <w:rStyle w:val="af2"/>
                  <w:rFonts w:ascii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 w:rsidRPr="00425468">
                <w:rPr>
                  <w:rStyle w:val="af2"/>
                  <w:rFonts w:ascii="Times New Roman" w:hAnsi="Times New Roman" w:cs="Times New Roman"/>
                  <w:sz w:val="26"/>
                  <w:szCs w:val="26"/>
                  <w:lang w:val="en-US"/>
                </w:rPr>
                <w:t>star</w:t>
              </w:r>
            </w:hyperlink>
            <w:r w:rsidRPr="00F36C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однако 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век медиатехнологий возможностей сайта явно недостаточно. Премии необходим чат-бот в телеграме, который сможет принимать заявки для лонг-листа.</w:t>
            </w:r>
          </w:p>
          <w:p w14:paraId="53BBB63A" w14:textId="77777777" w:rsidR="000F5637" w:rsidRDefault="000F563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23B5190" w14:textId="2ECCC475" w:rsidR="00F36C4E" w:rsidRPr="000F5637" w:rsidRDefault="00F36C4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25BBDBC" w14:textId="768B6A05" w:rsidR="00C86B47" w:rsidRPr="00E302FA" w:rsidRDefault="00F36C4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11510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зработка программы для чат-бота премии зрительских симпатий; внедрение новой практики в индустрию.</w:t>
            </w:r>
          </w:p>
          <w:p w14:paraId="0A7B8037" w14:textId="77777777" w:rsidR="00F36C4E" w:rsidRDefault="00F36C4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74A9F62D" w14:textId="77777777" w:rsidR="00F36C4E" w:rsidRDefault="00F36C4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0A32238B" w14:textId="3EF268C4" w:rsidR="00F36C4E" w:rsidRPr="00B729AD" w:rsidRDefault="00F36C4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5668CB9" w14:textId="1AFC3C9E" w:rsidR="008756F6" w:rsidRPr="0011510F" w:rsidRDefault="00D0338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151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1. Провести аналитическое исследование зрительской аудитории, </w:t>
            </w:r>
            <w:r w:rsidR="0011510F" w:rsidRPr="001151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зучить потенциал внедряемого продукта.</w:t>
            </w:r>
          </w:p>
          <w:p w14:paraId="25462CEC" w14:textId="77777777" w:rsidR="00E94B47" w:rsidRDefault="00D03380" w:rsidP="00E94B47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151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. Разработать</w:t>
            </w:r>
            <w:r w:rsidR="0011510F" w:rsidRPr="001151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1510F" w:rsidRPr="00E94B4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чат-бот</w:t>
            </w:r>
            <w:r w:rsidR="0011510F" w:rsidRPr="001151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который в режиме реального времени сможет принимать в телеграм-канале отзывы о понравившихся спектаклях и актерских </w:t>
            </w:r>
            <w:r w:rsidR="00E94B4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олях, формировать на их основе лонг-лист.</w:t>
            </w:r>
          </w:p>
          <w:p w14:paraId="1993A553" w14:textId="77777777" w:rsidR="00D03380" w:rsidRDefault="00D03380" w:rsidP="00E94B47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151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3. </w:t>
            </w:r>
            <w:r w:rsidR="004F5E8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делать код для потенциальной интеграции чат-бота на другие ресурсы</w:t>
            </w:r>
            <w:r w:rsidR="003754B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460C88E2" w14:textId="5514C9EE" w:rsidR="004F5E8E" w:rsidRPr="0011510F" w:rsidRDefault="004F5E8E" w:rsidP="00E94B47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2E985478" w14:textId="5D92785A" w:rsidR="008756F6" w:rsidRDefault="001B2E5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асширение аудитории премии зрительских симпатий. Внедрение нового коммуникативного опыта. Формирование лонг-листа премии на основе заявок, собранных чат-ботом. </w:t>
            </w:r>
          </w:p>
          <w:p w14:paraId="502E348B" w14:textId="7070B338" w:rsidR="001B2E5E" w:rsidRPr="004F5E8E" w:rsidRDefault="001B2E5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CA384AA" w:rsidR="00414FC2" w:rsidRPr="00146912" w:rsidRDefault="003B045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222D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="003754B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="003754B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CAB028E" w:rsidR="00414FC2" w:rsidRPr="00146912" w:rsidRDefault="003754B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222D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 w:rsidR="003B045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108F504" w:rsidR="00414FC2" w:rsidRPr="00146912" w:rsidRDefault="003754B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3023FCA" w:rsidR="00D26D2B" w:rsidRPr="00146912" w:rsidRDefault="003B045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E302FA" w:rsidRPr="00146912" w14:paraId="60EEB946" w14:textId="77777777" w:rsidTr="00055BD3">
        <w:trPr>
          <w:trHeight w:val="3299"/>
        </w:trPr>
        <w:tc>
          <w:tcPr>
            <w:tcW w:w="4275" w:type="dxa"/>
            <w:vMerge w:val="restart"/>
          </w:tcPr>
          <w:p w14:paraId="39B6056E" w14:textId="77777777" w:rsidR="00E302FA" w:rsidRPr="00146912" w:rsidRDefault="00E302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E302FA" w:rsidRPr="00146912" w:rsidRDefault="00E302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E302FA" w:rsidRPr="00146912" w:rsidRDefault="00E302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E302FA" w:rsidRDefault="00E302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29D33A8A" w14:textId="77777777" w:rsidR="00E302FA" w:rsidRDefault="00E302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7C461775" w14:textId="77777777" w:rsidR="00E302FA" w:rsidRDefault="00E302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778C72D8" w14:textId="77777777" w:rsidR="00E302FA" w:rsidRDefault="00E302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0A96FF4" w14:textId="77777777" w:rsidR="00E302FA" w:rsidRDefault="00E302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28CCCB86" w14:textId="77777777" w:rsidR="006447FF" w:rsidRDefault="006447FF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08801FB8" w14:textId="77777777" w:rsidR="006447FF" w:rsidRDefault="006447FF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5273CA7" w14:textId="77777777" w:rsidR="006447FF" w:rsidRDefault="006447FF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092AE00" w14:textId="77777777" w:rsidR="006447FF" w:rsidRDefault="006447FF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4A35451" w14:textId="77777777" w:rsidR="006447FF" w:rsidRPr="00146912" w:rsidRDefault="006447FF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E302FA" w:rsidRPr="00146912" w:rsidRDefault="00E302F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E302FA" w:rsidRPr="00146912" w:rsidRDefault="00E302F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6F6AB1E1" w:rsidR="00E302FA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302F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акансия: </w:t>
            </w:r>
            <w:r w:rsidRPr="00E302F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разработчик чат-бота</w:t>
            </w:r>
            <w:r w:rsidRPr="00E302F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5115813B" w14:textId="77777777" w:rsidR="00E302FA" w:rsidRPr="00E302FA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3359087E" w:rsidR="00E302FA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302F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</w:p>
          <w:p w14:paraId="75496EFC" w14:textId="43F35829" w:rsidR="00E302FA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создание алгоритма подачи заявок на интернет-премию зрительских симпатий;</w:t>
            </w:r>
          </w:p>
          <w:p w14:paraId="58E218CC" w14:textId="11D23637" w:rsidR="00E302FA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</w:t>
            </w:r>
            <w:r w:rsidR="004B43A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тестирование и запуск чат-бота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793A142A" w14:textId="77777777" w:rsidR="00E302FA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7FAD63FD" w14:textId="350E1B4C" w:rsidR="00E302FA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302F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684078D3" w14:textId="77777777" w:rsidR="004B43AE" w:rsidRPr="004B43AE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B43A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4B43AE" w:rsidRPr="004B43A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нание базовых компьютерных программ;</w:t>
            </w:r>
          </w:p>
          <w:p w14:paraId="21E979D1" w14:textId="77777777" w:rsidR="004B43AE" w:rsidRDefault="004B43A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B43A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интерес к театру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1C259332" w14:textId="0242D83A" w:rsidR="00E302FA" w:rsidRDefault="004B43A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н</w:t>
            </w:r>
            <w:r w:rsidR="00E302FA" w:rsidRPr="003754B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личие релевантного опыта</w:t>
            </w:r>
            <w:r w:rsidR="00E302F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риветствуется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6B1C4794" w14:textId="77777777" w:rsidR="00E302FA" w:rsidRDefault="004B43AE" w:rsidP="004B43A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п</w:t>
            </w:r>
            <w:r w:rsidR="00E302FA" w:rsidRPr="003754B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ртфоли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139E85A0" w14:textId="511A2CF3" w:rsidR="004B43AE" w:rsidRPr="004B43AE" w:rsidRDefault="004B43AE" w:rsidP="004B43A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Pr="004B43A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ысокая скорость работы;</w:t>
            </w:r>
          </w:p>
          <w:p w14:paraId="0AFE90DA" w14:textId="77777777" w:rsidR="004B43AE" w:rsidRPr="004B43AE" w:rsidRDefault="004B43AE" w:rsidP="004B43A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B43A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креативность;</w:t>
            </w:r>
          </w:p>
          <w:p w14:paraId="33D0CF04" w14:textId="77777777" w:rsidR="004B43AE" w:rsidRDefault="004B43AE" w:rsidP="004B43A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B43A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коммуникативност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ь.</w:t>
            </w:r>
          </w:p>
          <w:p w14:paraId="3D82E096" w14:textId="4D398C86" w:rsidR="004B43AE" w:rsidRPr="00146912" w:rsidRDefault="004B43AE" w:rsidP="004B43A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302FA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E302FA" w:rsidRPr="00146912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6BAD4FB" w14:textId="77777777" w:rsidR="00E302FA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1C97CE7C" w14:textId="77777777" w:rsidR="00E302FA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5454D6C1" w14:textId="77777777" w:rsidR="00E302FA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00515994" w14:textId="327657D7" w:rsidR="00E302FA" w:rsidRPr="003754BB" w:rsidRDefault="00222D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E302FA" w:rsidRPr="00146912" w14:paraId="7CE97938" w14:textId="77777777" w:rsidTr="00135E29">
        <w:tc>
          <w:tcPr>
            <w:tcW w:w="4275" w:type="dxa"/>
          </w:tcPr>
          <w:p w14:paraId="23FB5688" w14:textId="77777777" w:rsidR="00E302FA" w:rsidRPr="00146912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46865836" w14:textId="77777777" w:rsidR="00E302FA" w:rsidRDefault="006447F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чет</w:t>
            </w:r>
            <w:r w:rsidRPr="006447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в виде представления итогов работы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5852D606" w14:textId="2ED89985" w:rsidR="006447FF" w:rsidRPr="006447FF" w:rsidRDefault="006447F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302FA" w:rsidRPr="00146912" w14:paraId="78414C75" w14:textId="77777777" w:rsidTr="00135E29">
        <w:tc>
          <w:tcPr>
            <w:tcW w:w="4275" w:type="dxa"/>
          </w:tcPr>
          <w:p w14:paraId="23DC5FC4" w14:textId="77777777" w:rsidR="00E302FA" w:rsidRPr="00146912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3C8CB6A2" w14:textId="14D05573" w:rsidR="00E302FA" w:rsidRDefault="006447F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47F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ценивание работ, выполненных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благодаря </w:t>
            </w:r>
            <w:r w:rsidRPr="006447FF">
              <w:rPr>
                <w:rFonts w:ascii="Times New Roman" w:hAnsi="Times New Roman" w:cs="Times New Roman"/>
                <w:iCs/>
                <w:sz w:val="26"/>
                <w:szCs w:val="26"/>
              </w:rPr>
              <w:t>участ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ю </w:t>
            </w:r>
            <w:r w:rsidRPr="006447FF">
              <w:rPr>
                <w:rFonts w:ascii="Times New Roman" w:hAnsi="Times New Roman" w:cs="Times New Roman"/>
                <w:iCs/>
                <w:sz w:val="26"/>
                <w:szCs w:val="26"/>
              </w:rPr>
              <w:t>в проекте, результативность участника.</w:t>
            </w:r>
          </w:p>
          <w:p w14:paraId="5852B6F2" w14:textId="075AAC32" w:rsidR="006447FF" w:rsidRPr="006447FF" w:rsidRDefault="006447F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302FA" w:rsidRPr="00146912" w14:paraId="51B1EB88" w14:textId="77777777" w:rsidTr="00135E29">
        <w:tc>
          <w:tcPr>
            <w:tcW w:w="4275" w:type="dxa"/>
          </w:tcPr>
          <w:p w14:paraId="7C1F2FF1" w14:textId="77777777" w:rsidR="00E302FA" w:rsidRPr="00146912" w:rsidRDefault="00E302FA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64AAF43" w14:textId="77777777" w:rsidR="006447FF" w:rsidRPr="006447FF" w:rsidRDefault="006447FF" w:rsidP="006447F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447F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Опр</w:t>
            </w:r>
            <w:r w:rsidRPr="006447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* 0,2 + </w:t>
            </w:r>
            <w:r w:rsidRPr="006447F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Осп</w:t>
            </w:r>
            <w:r w:rsidRPr="006447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* 0,2 + </w:t>
            </w:r>
            <w:r w:rsidRPr="006447F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О р</w:t>
            </w:r>
            <w:r w:rsidRPr="006447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* 0,3+ </w:t>
            </w:r>
            <w:r w:rsidRPr="006447F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О гр</w:t>
            </w:r>
            <w:r w:rsidRPr="006447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* 0,3 = результирующая оценка</w:t>
            </w:r>
          </w:p>
          <w:p w14:paraId="6A325FE0" w14:textId="77777777" w:rsidR="006447FF" w:rsidRPr="006447FF" w:rsidRDefault="006447FF" w:rsidP="006447F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447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ДЕ,</w:t>
            </w:r>
          </w:p>
          <w:p w14:paraId="2994F99B" w14:textId="77777777" w:rsidR="006447FF" w:rsidRPr="006447FF" w:rsidRDefault="006447FF" w:rsidP="006447F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447F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О пр</w:t>
            </w:r>
            <w:r w:rsidRPr="006447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- Оценка результата/продукта проекта</w:t>
            </w:r>
          </w:p>
          <w:p w14:paraId="533871FE" w14:textId="77777777" w:rsidR="006447FF" w:rsidRPr="006447FF" w:rsidRDefault="006447FF" w:rsidP="006447F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447F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О сп -</w:t>
            </w:r>
            <w:r w:rsidRPr="006447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Оценка использованных в проекте способов и технологий</w:t>
            </w:r>
          </w:p>
          <w:p w14:paraId="377A1070" w14:textId="77777777" w:rsidR="006447FF" w:rsidRPr="006447FF" w:rsidRDefault="006447FF" w:rsidP="006447F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447F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 xml:space="preserve">О р - </w:t>
            </w:r>
            <w:r w:rsidRPr="006447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ценка хода реализации проекта</w:t>
            </w:r>
          </w:p>
          <w:p w14:paraId="537F321A" w14:textId="60D5797E" w:rsidR="00E302FA" w:rsidRPr="006447FF" w:rsidRDefault="006447FF" w:rsidP="006447F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6447F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 xml:space="preserve">О гр - </w:t>
            </w:r>
            <w:r w:rsidRPr="006447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ценка индивидуального вклада участника в групповую работ</w:t>
            </w:r>
          </w:p>
        </w:tc>
      </w:tr>
      <w:tr w:rsidR="00E302FA" w:rsidRPr="00146912" w14:paraId="0304381D" w14:textId="77777777" w:rsidTr="00135E29">
        <w:tc>
          <w:tcPr>
            <w:tcW w:w="4275" w:type="dxa"/>
          </w:tcPr>
          <w:p w14:paraId="31A5A350" w14:textId="77777777" w:rsidR="00E302FA" w:rsidRPr="00146912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CCD828A" w:rsidR="00E302FA" w:rsidRPr="006447FF" w:rsidRDefault="006447F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ет</w:t>
            </w:r>
          </w:p>
        </w:tc>
      </w:tr>
      <w:tr w:rsidR="00E302FA" w:rsidRPr="00146912" w14:paraId="7F19BC02" w14:textId="77777777" w:rsidTr="00135E29">
        <w:tc>
          <w:tcPr>
            <w:tcW w:w="4275" w:type="dxa"/>
          </w:tcPr>
          <w:p w14:paraId="53E95F5D" w14:textId="2A836AA0" w:rsidR="00E302FA" w:rsidRPr="00146912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жидаемые о</w:t>
            </w:r>
            <w:r w:rsidR="004B43AE"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28C1D4ED" w:rsidR="00E302FA" w:rsidRPr="006447FF" w:rsidRDefault="006447F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6447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рофессиональный рост в выбранной сфере, опыт участия в проекте с крупной институцией.</w:t>
            </w:r>
          </w:p>
        </w:tc>
      </w:tr>
      <w:tr w:rsidR="00E302FA" w:rsidRPr="00146912" w14:paraId="1AAC99B5" w14:textId="77777777" w:rsidTr="00135E29">
        <w:tc>
          <w:tcPr>
            <w:tcW w:w="4275" w:type="dxa"/>
          </w:tcPr>
          <w:p w14:paraId="194E9363" w14:textId="77777777" w:rsidR="00E302FA" w:rsidRPr="00146912" w:rsidRDefault="00E302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6921C8B6" w14:textId="77777777" w:rsidR="00E302FA" w:rsidRPr="006447FF" w:rsidRDefault="006447F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447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осква</w:t>
            </w:r>
          </w:p>
          <w:p w14:paraId="67869BCF" w14:textId="50DFC620" w:rsidR="006447FF" w:rsidRPr="003B0456" w:rsidRDefault="006447F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447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Online</w:t>
            </w:r>
          </w:p>
          <w:p w14:paraId="7678FDC6" w14:textId="1DC38FAC" w:rsidR="006447FF" w:rsidRPr="006447FF" w:rsidRDefault="006447F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47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нцип работы – удаленный.</w:t>
            </w:r>
          </w:p>
        </w:tc>
      </w:tr>
      <w:tr w:rsidR="00E302FA" w:rsidRPr="00146912" w14:paraId="0C450F48" w14:textId="77777777" w:rsidTr="00135E29">
        <w:tc>
          <w:tcPr>
            <w:tcW w:w="4275" w:type="dxa"/>
          </w:tcPr>
          <w:p w14:paraId="31DA1B81" w14:textId="77777777" w:rsidR="00E302FA" w:rsidRPr="00146912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771F69C7" w14:textId="77777777" w:rsidR="00E302FA" w:rsidRDefault="002E089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мпьютерная безопасность,</w:t>
            </w:r>
          </w:p>
          <w:p w14:paraId="175E007A" w14:textId="6F16011E" w:rsidR="002E089E" w:rsidRPr="002E089E" w:rsidRDefault="002E089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диакоммуникации, прикладная математика и информатика</w:t>
            </w:r>
          </w:p>
        </w:tc>
      </w:tr>
      <w:tr w:rsidR="00E302FA" w:rsidRPr="00146912" w14:paraId="601E0908" w14:textId="77777777" w:rsidTr="00135E29">
        <w:tc>
          <w:tcPr>
            <w:tcW w:w="4275" w:type="dxa"/>
          </w:tcPr>
          <w:p w14:paraId="081526EA" w14:textId="77777777" w:rsidR="00E302FA" w:rsidRPr="00146912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2987EEF0" w:rsidR="00E302FA" w:rsidRPr="00146912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302FA" w:rsidRPr="00146912" w14:paraId="713FA08F" w14:textId="77777777" w:rsidTr="00135E29">
        <w:tc>
          <w:tcPr>
            <w:tcW w:w="4275" w:type="dxa"/>
          </w:tcPr>
          <w:p w14:paraId="7B4D58C9" w14:textId="77777777" w:rsidR="00E302FA" w:rsidRPr="00146912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1A64D68F" w:rsidR="00E302FA" w:rsidRPr="00E302FA" w:rsidRDefault="00E302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т </w:t>
            </w:r>
          </w:p>
        </w:tc>
      </w:tr>
    </w:tbl>
    <w:p w14:paraId="1B2F5B8F" w14:textId="49A0303B" w:rsidR="00F3746A" w:rsidRPr="00135E29" w:rsidRDefault="00F3746A" w:rsidP="00E302FA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9024" w14:textId="77777777" w:rsidR="00701E4D" w:rsidRDefault="00701E4D" w:rsidP="00765EE9">
      <w:pPr>
        <w:spacing w:line="240" w:lineRule="auto"/>
      </w:pPr>
      <w:r>
        <w:separator/>
      </w:r>
    </w:p>
  </w:endnote>
  <w:endnote w:type="continuationSeparator" w:id="0">
    <w:p w14:paraId="61DF60DA" w14:textId="77777777" w:rsidR="00701E4D" w:rsidRDefault="00701E4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E33F" w14:textId="77777777" w:rsidR="00701E4D" w:rsidRDefault="00701E4D" w:rsidP="00765EE9">
      <w:pPr>
        <w:spacing w:line="240" w:lineRule="auto"/>
      </w:pPr>
      <w:r>
        <w:separator/>
      </w:r>
    </w:p>
  </w:footnote>
  <w:footnote w:type="continuationSeparator" w:id="0">
    <w:p w14:paraId="212F2544" w14:textId="77777777" w:rsidR="00701E4D" w:rsidRDefault="00701E4D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178100">
    <w:abstractNumId w:val="3"/>
  </w:num>
  <w:num w:numId="2" w16cid:durableId="1676764988">
    <w:abstractNumId w:val="0"/>
  </w:num>
  <w:num w:numId="3" w16cid:durableId="2003121292">
    <w:abstractNumId w:val="1"/>
  </w:num>
  <w:num w:numId="4" w16cid:durableId="589969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0F5637"/>
    <w:rsid w:val="001022AD"/>
    <w:rsid w:val="0011510F"/>
    <w:rsid w:val="00116BD2"/>
    <w:rsid w:val="00135E29"/>
    <w:rsid w:val="00135EC4"/>
    <w:rsid w:val="00140D2F"/>
    <w:rsid w:val="00146912"/>
    <w:rsid w:val="00185551"/>
    <w:rsid w:val="001A444E"/>
    <w:rsid w:val="001B2E5E"/>
    <w:rsid w:val="001E44E9"/>
    <w:rsid w:val="0022013F"/>
    <w:rsid w:val="00222D09"/>
    <w:rsid w:val="00226451"/>
    <w:rsid w:val="002443B1"/>
    <w:rsid w:val="00247854"/>
    <w:rsid w:val="002643C7"/>
    <w:rsid w:val="002810C6"/>
    <w:rsid w:val="00281D40"/>
    <w:rsid w:val="00287540"/>
    <w:rsid w:val="002A6CC0"/>
    <w:rsid w:val="002E089E"/>
    <w:rsid w:val="003754BB"/>
    <w:rsid w:val="00385D88"/>
    <w:rsid w:val="003B0456"/>
    <w:rsid w:val="00414FC2"/>
    <w:rsid w:val="00422E3D"/>
    <w:rsid w:val="00467308"/>
    <w:rsid w:val="004A4324"/>
    <w:rsid w:val="004B43AE"/>
    <w:rsid w:val="004F5E8E"/>
    <w:rsid w:val="004F7461"/>
    <w:rsid w:val="005428A8"/>
    <w:rsid w:val="00544BAB"/>
    <w:rsid w:val="005526F4"/>
    <w:rsid w:val="0055643E"/>
    <w:rsid w:val="005D4092"/>
    <w:rsid w:val="00604892"/>
    <w:rsid w:val="006447FF"/>
    <w:rsid w:val="006E2503"/>
    <w:rsid w:val="00701E4D"/>
    <w:rsid w:val="0072300B"/>
    <w:rsid w:val="00765EE9"/>
    <w:rsid w:val="0079175F"/>
    <w:rsid w:val="007A05A5"/>
    <w:rsid w:val="007A2BC8"/>
    <w:rsid w:val="007B1543"/>
    <w:rsid w:val="00815951"/>
    <w:rsid w:val="00826F36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33E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22691"/>
    <w:rsid w:val="00B729AD"/>
    <w:rsid w:val="00BB4E04"/>
    <w:rsid w:val="00BD356B"/>
    <w:rsid w:val="00C0551E"/>
    <w:rsid w:val="00C05EF0"/>
    <w:rsid w:val="00C17CB1"/>
    <w:rsid w:val="00C46460"/>
    <w:rsid w:val="00C851B3"/>
    <w:rsid w:val="00C86B47"/>
    <w:rsid w:val="00CC4563"/>
    <w:rsid w:val="00CE73F9"/>
    <w:rsid w:val="00D03380"/>
    <w:rsid w:val="00D26D2B"/>
    <w:rsid w:val="00D66833"/>
    <w:rsid w:val="00D82659"/>
    <w:rsid w:val="00DD57CC"/>
    <w:rsid w:val="00E26B33"/>
    <w:rsid w:val="00E302FA"/>
    <w:rsid w:val="00E73A44"/>
    <w:rsid w:val="00E90374"/>
    <w:rsid w:val="00E94B47"/>
    <w:rsid w:val="00EE082A"/>
    <w:rsid w:val="00F36C4E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0F563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F5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orzenko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atral-online,ru/st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Виктор Борзенко</cp:lastModifiedBy>
  <cp:revision>7</cp:revision>
  <dcterms:created xsi:type="dcterms:W3CDTF">2023-04-15T22:49:00Z</dcterms:created>
  <dcterms:modified xsi:type="dcterms:W3CDTF">2023-05-04T18:38:00Z</dcterms:modified>
</cp:coreProperties>
</file>